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96BB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3AC2" w14:textId="5D4B9E63" w:rsidR="00BD18D9" w:rsidRDefault="00E95FEA" w:rsidP="00E95FE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bookmarkStart w:id="1" w:name="_Hlk502913040"/>
      <w:r w:rsidRPr="0077638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SKT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  <w:r w:rsidR="00BD18D9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CB725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언택트</w:t>
      </w:r>
      <w:proofErr w:type="spellEnd"/>
      <w:r w:rsidR="00CB725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고객 위한</w:t>
      </w:r>
      <w:r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</w:p>
    <w:p w14:paraId="28902D7A" w14:textId="685496B6" w:rsidR="004D10A8" w:rsidRDefault="000645B7" w:rsidP="00AA474F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온라인 전용 </w:t>
      </w:r>
      <w:r w:rsidR="00CB7255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제휴 혜택</w:t>
      </w:r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 xml:space="preserve"> </w:t>
      </w:r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‘</w:t>
      </w:r>
      <w:proofErr w:type="spellStart"/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티다팩</w:t>
      </w:r>
      <w:proofErr w:type="spellEnd"/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’</w:t>
      </w:r>
      <w:r w:rsidR="00F516CF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 xml:space="preserve"> </w:t>
      </w:r>
      <w:r w:rsidR="00F516CF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출시</w:t>
      </w:r>
      <w:bookmarkEnd w:id="0"/>
    </w:p>
    <w:p w14:paraId="6FB797C8" w14:textId="44B35663" w:rsidR="00347FDF" w:rsidRDefault="004D10A8" w:rsidP="00347FDF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3</w:t>
      </w:r>
      <w:r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일부터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가입 요금제에 맞춰 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무료</w:t>
      </w:r>
      <w:r w:rsidR="006F542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1600C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신청</w:t>
      </w:r>
      <w:r w:rsidR="00AA474F"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1년 간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최대 </w:t>
      </w:r>
      <w:r w:rsidR="00AA474F" w:rsidRPr="00EA1657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18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만원</w:t>
      </w:r>
      <w:r w:rsidR="000A3DE3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의</w:t>
      </w:r>
      <w:r w:rsidR="00AF4D2D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쿠폰 </w:t>
      </w:r>
      <w:r w:rsidR="000A3DE3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혜택</w:t>
      </w:r>
      <w:r w:rsidR="00AA474F" w:rsidRPr="00EA1657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제공</w:t>
      </w:r>
    </w:p>
    <w:p w14:paraId="7998A324" w14:textId="08F1088A" w:rsidR="00347FDF" w:rsidRDefault="00347FDF" w:rsidP="00347FDF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E95FE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proofErr w:type="spellStart"/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배달의민족</w:t>
      </w:r>
      <w:proofErr w:type="spellEnd"/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·1</w:t>
      </w:r>
      <w:r w:rsidR="00EA1657" w:rsidRPr="00EA165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번가·원스토어 등 </w:t>
      </w:r>
      <w:proofErr w:type="spellStart"/>
      <w:r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언택트</w:t>
      </w:r>
      <w:proofErr w:type="spellEnd"/>
      <w:r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소비 트렌드에 맞춘 </w:t>
      </w:r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다양한 </w:t>
      </w:r>
      <w:proofErr w:type="spellStart"/>
      <w:r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휴처</w:t>
      </w:r>
      <w:proofErr w:type="spellEnd"/>
      <w:r w:rsidR="00EA1657" w:rsidRP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A165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제공</w:t>
      </w:r>
    </w:p>
    <w:p w14:paraId="4FBAD02C" w14:textId="21E15D3E" w:rsidR="00F02FBE" w:rsidRPr="0004205C" w:rsidRDefault="00B46CC9" w:rsidP="0004205C">
      <w:pPr>
        <w:pStyle w:val="ac"/>
        <w:wordWrap w:val="0"/>
        <w:snapToGrid w:val="0"/>
        <w:spacing w:before="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46CC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온라인 서비스 이용자</w:t>
      </w:r>
      <w:r w:rsidR="00CD63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꼭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맞는 </w:t>
      </w:r>
      <w:r w:rsidR="00CD63E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전용 </w:t>
      </w:r>
      <w:r w:rsidR="00E95FE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혜</w:t>
      </w:r>
      <w:r w:rsidR="001960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택 확대</w:t>
      </w:r>
      <w:r w:rsidR="0019609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A165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1960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컨시어지</w:t>
      </w:r>
      <w:proofErr w:type="spellEnd"/>
      <w:r w:rsidR="0019609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서비스</w:t>
      </w:r>
      <w:r w:rsidR="004F73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선봬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50BD5E4" w14:textId="2DFC25C5" w:rsidR="00545B4B" w:rsidRPr="00C43443" w:rsidRDefault="00882149" w:rsidP="00E95FE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proofErr w:type="spellStart"/>
            <w:r w:rsidR="00BF6D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용가능합</w:t>
            </w:r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  <w:proofErr w:type="spellEnd"/>
            <w:r w:rsidR="00FC095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A3A23F4" w14:textId="665D95AC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666D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106DC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95FE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E95FEA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FE251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38228E5" w14:textId="77777777" w:rsidR="0021509C" w:rsidRPr="003F72FD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634FF036" w14:textId="50B84AE8" w:rsidR="00476965" w:rsidRDefault="00AD1FD8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>SK텔레콤(대표이사 박정호, www.sktelecom.com)</w:t>
      </w:r>
      <w:r w:rsidR="00B42E88">
        <w:rPr>
          <w:rFonts w:ascii="맑은 고딕" w:hAnsi="맑은 고딕" w:hint="eastAsia"/>
          <w:color w:val="000000" w:themeColor="text1"/>
          <w:sz w:val="24"/>
          <w:lang w:eastAsia="ko-KR"/>
        </w:rPr>
        <w:t>은</w:t>
      </w:r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공식 온라인몰 T다이렉트샵(shop.tworld.co.kr)에서 온라인 전용 상품인 ‘</w:t>
      </w:r>
      <w:proofErr w:type="spellStart"/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>티다팩’을</w:t>
      </w:r>
      <w:proofErr w:type="spellEnd"/>
      <w:r w:rsidRPr="00AD1FD8">
        <w:rPr>
          <w:rFonts w:ascii="맑은 고딕" w:hAnsi="맑은 고딕" w:hint="eastAsia"/>
          <w:color w:val="000000" w:themeColor="text1"/>
          <w:sz w:val="24"/>
          <w:lang w:eastAsia="ko-KR"/>
        </w:rPr>
        <w:t xml:space="preserve"> 출시한다고 3일 밝혔다.</w:t>
      </w:r>
      <w:r w:rsidR="0057793D">
        <w:rPr>
          <w:rFonts w:ascii="맑은 고딕" w:hAnsi="맑은 고딕"/>
          <w:color w:val="000000" w:themeColor="text1"/>
          <w:sz w:val="24"/>
          <w:lang w:eastAsia="ko-KR"/>
        </w:rPr>
        <w:t xml:space="preserve"> </w:t>
      </w:r>
    </w:p>
    <w:p w14:paraId="13CA9222" w14:textId="77777777" w:rsidR="00476965" w:rsidRPr="00B42E88" w:rsidRDefault="00476965" w:rsidP="00455B2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583CFFFB" w14:textId="2E6810DA" w:rsidR="00AD1FD8" w:rsidRPr="00AD1FD8" w:rsidRDefault="00AD1FD8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‘</w:t>
      </w:r>
      <w:proofErr w:type="spellStart"/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’은</w:t>
      </w:r>
      <w:proofErr w:type="spellEnd"/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T다이렉트샵에서 휴대폰을 구매하고 대상 요금제에 가입한</w:t>
      </w:r>
      <w:r w:rsidR="00EE28D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고객에게 무료로 제공되는 온라인 전용혜택으로,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B268F9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고객이 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가입 신청 단계에서 원하는 </w:t>
      </w:r>
      <w:r w:rsidR="002636A0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휴처의 할인 쿠폰을 선택할 수 있다.</w:t>
      </w:r>
      <w:bookmarkStart w:id="2" w:name="_GoBack"/>
      <w:bookmarkEnd w:id="2"/>
    </w:p>
    <w:p w14:paraId="373516E0" w14:textId="77777777" w:rsidR="00AD1FD8" w:rsidRPr="007A27FC" w:rsidRDefault="00AD1FD8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30945980" w14:textId="44718543" w:rsidR="00450CB3" w:rsidRDefault="0002399F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proofErr w:type="spellEnd"/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F0798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을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F0798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신청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한 고객은 </w:t>
      </w:r>
      <w:proofErr w:type="spellStart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언택트</w:t>
      </w:r>
      <w:proofErr w:type="spellEnd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시대에 고객 소비가 증가하고 있는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▲</w:t>
      </w:r>
      <w:proofErr w:type="spellStart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배달의민족</w:t>
      </w:r>
      <w:proofErr w:type="spellEnd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▲11번가 ▲원스토어 ▲CU 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등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4</w:t>
      </w:r>
      <w:r w:rsidR="00450CB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개 제휴처에서 쿠폰을 사용할 수 있다.</w:t>
      </w:r>
    </w:p>
    <w:p w14:paraId="07A69D41" w14:textId="77777777" w:rsidR="00AC4920" w:rsidRPr="00F07981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0BED5AC3" w14:textId="7421A904" w:rsidR="00AC4920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고객은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4개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휴처</w:t>
      </w:r>
      <w:proofErr w:type="spellEnd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중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한 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곳을 선택해 가입한 요금제에 따라 최대 15,000원의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쿠폰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혜택을 12개월간 받을 수 있다.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쿠폰은 </w:t>
      </w:r>
      <w:r w:rsidR="00B5598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B55984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proofErr w:type="spellEnd"/>
      <w:r w:rsidR="00B5598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에 가입한 </w:t>
      </w:r>
      <w:proofErr w:type="spellStart"/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다다음</w:t>
      </w:r>
      <w:proofErr w:type="spellEnd"/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달부터 매월 초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MMS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를 통해 받을 수 있으며,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쿠폰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혜택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은 월 말 기준으로 이용 중인 요금제에 따라 </w:t>
      </w:r>
      <w:r w:rsidR="00A43B8F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공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된다.</w:t>
      </w:r>
    </w:p>
    <w:p w14:paraId="714339EE" w14:textId="77777777" w:rsidR="00AC4920" w:rsidRPr="00A43B8F" w:rsidRDefault="00AC4920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16F84534" w14:textId="6FA3E09A" w:rsidR="00AD1FD8" w:rsidRPr="00AD1FD8" w:rsidRDefault="00AD1FD8" w:rsidP="00EA55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예를 들어 5월 3일 T</w:t>
      </w:r>
      <w:r w:rsidR="004D64F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다이렉트샵에서 휴대폰</w:t>
      </w:r>
      <w:r w:rsidR="00503A9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을 구매하며</w:t>
      </w:r>
      <w:r w:rsidR="00687AB9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5GX 플래티넘 요금제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와 </w:t>
      </w:r>
      <w:r w:rsidR="0062657D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proofErr w:type="spellEnd"/>
      <w:r w:rsidR="0062657D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을 </w:t>
      </w:r>
      <w:r w:rsidR="00022FE1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신청</w:t>
      </w:r>
      <w:r w:rsidR="00454490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한 고객이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월 말까지 해당 요금제를 유지</w:t>
      </w:r>
      <w:r w:rsidR="0062657D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하면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5GX 플래티넘 요금제에 맞는 15,000원 쿠폰</w:t>
      </w:r>
      <w:r w:rsidR="005E643A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혜택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이 </w:t>
      </w:r>
      <w:r w:rsidR="005E643A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제공</w:t>
      </w:r>
      <w:r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된다.</w:t>
      </w:r>
    </w:p>
    <w:p w14:paraId="7C9F78F4" w14:textId="77777777" w:rsidR="00EA5561" w:rsidRPr="00B55984" w:rsidRDefault="00EA5561" w:rsidP="00B42E8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5FD489CA" w14:textId="27155906" w:rsidR="00F85A25" w:rsidRDefault="00EA5561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proofErr w:type="spellEnd"/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은 5G 대상 요금제와 LTE 대상 요금제 모두 가입 대상이다. 5G 대상 요금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lastRenderedPageBreak/>
        <w:t xml:space="preserve">제는 5GX 플래티넘을 포함한 </w:t>
      </w:r>
      <w:r w:rsidR="00454490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9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개이며 LTE 대상 요금제는 T플랜 요금제를 포함한 </w:t>
      </w:r>
      <w:r w:rsidR="009D7BC4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22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개이다. 쿠폰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혜택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은 요금제에 따라 4,000</w:t>
      </w:r>
      <w:r w:rsidR="00F10937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원</w:t>
      </w:r>
      <w:r w:rsidR="00AD1FD8" w:rsidRPr="00AD1FD8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~ 15,000원이다.</w:t>
      </w:r>
    </w:p>
    <w:p w14:paraId="1750E5F7" w14:textId="1592ED61" w:rsidR="0068133E" w:rsidRDefault="0068133E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40A96201" w14:textId="3B2B416E" w:rsidR="0068133E" w:rsidRDefault="0068133E" w:rsidP="00AD1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‘</w:t>
      </w:r>
      <w:proofErr w:type="spellStart"/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티다팩</w:t>
      </w:r>
      <w:proofErr w:type="spellEnd"/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혜택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월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3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일부터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7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월말까지 T다이렉트샵에서 휴대폰을 구매한 고객에게 제공된다.</w:t>
      </w:r>
    </w:p>
    <w:p w14:paraId="56FD5ED8" w14:textId="00F8C4FA" w:rsidR="00AD1FD8" w:rsidRDefault="00CF7666" w:rsidP="00CF7666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center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AEEFE89" wp14:editId="4C3E68E5">
            <wp:extent cx="4725913" cy="3981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31" cy="40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2EB2" w14:textId="77777777" w:rsidR="00A03CA9" w:rsidRDefault="00A03CA9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7E8F358" w14:textId="76756621" w:rsidR="00EA5561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 밖에도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A5561">
        <w:rPr>
          <w:rFonts w:ascii="맑은 고딕" w:hAnsi="맑은 고딕"/>
          <w:sz w:val="24"/>
          <w:szCs w:val="24"/>
          <w:lang w:eastAsia="ko-KR"/>
        </w:rPr>
        <w:t>SKT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>는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>다이렉트샵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>에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72353">
        <w:rPr>
          <w:rFonts w:ascii="맑은 고딕" w:hAnsi="맑은 고딕" w:hint="eastAsia"/>
          <w:sz w:val="24"/>
          <w:szCs w:val="24"/>
          <w:lang w:eastAsia="ko-KR"/>
        </w:rPr>
        <w:t xml:space="preserve">온라인 </w:t>
      </w:r>
      <w:r w:rsidR="00A02351">
        <w:rPr>
          <w:rFonts w:ascii="맑은 고딕" w:hAnsi="맑은 고딕" w:hint="eastAsia"/>
          <w:sz w:val="24"/>
          <w:szCs w:val="24"/>
          <w:lang w:eastAsia="ko-KR"/>
        </w:rPr>
        <w:t xml:space="preserve">고객 구매 경험 강화를 위한 </w:t>
      </w: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리미엄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컨시어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를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선보인다.</w:t>
      </w:r>
    </w:p>
    <w:p w14:paraId="1FDA6026" w14:textId="77777777" w:rsidR="00EA5561" w:rsidRDefault="00EA5561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E367808" w14:textId="52C54F05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리미엄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컨시어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>는 프리미엄 포장된 단말을 전담 컨설턴트가 방문</w:t>
      </w:r>
      <w:r w:rsidR="00EA5561">
        <w:rPr>
          <w:rFonts w:ascii="맑은 고딕" w:hAnsi="맑은 고딕" w:hint="eastAsia"/>
          <w:sz w:val="24"/>
          <w:szCs w:val="24"/>
          <w:lang w:eastAsia="ko-KR"/>
        </w:rPr>
        <w:t xml:space="preserve">해 고객에게 </w:t>
      </w:r>
      <w:r>
        <w:rPr>
          <w:rFonts w:ascii="맑은 고딕" w:hAnsi="맑은 고딕" w:hint="eastAsia"/>
          <w:sz w:val="24"/>
          <w:szCs w:val="24"/>
          <w:lang w:eastAsia="ko-KR"/>
        </w:rPr>
        <w:t>카네이션</w:t>
      </w:r>
      <w:r w:rsidR="002E2A49">
        <w:rPr>
          <w:rFonts w:ascii="맑은 고딕" w:hAnsi="맑은 고딕" w:hint="eastAsia"/>
          <w:sz w:val="24"/>
          <w:szCs w:val="24"/>
          <w:lang w:eastAsia="ko-KR"/>
        </w:rPr>
        <w:t xml:space="preserve"> 증정</w:t>
      </w:r>
      <w:r>
        <w:rPr>
          <w:rFonts w:ascii="맑은 고딕" w:hAnsi="맑은 고딕" w:hint="eastAsia"/>
          <w:sz w:val="24"/>
          <w:szCs w:val="24"/>
          <w:lang w:eastAsia="ko-KR"/>
        </w:rPr>
        <w:t>과 함께 데이터 이전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개통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>사용방법 등을 친절하고 상세히 안내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하</w:t>
      </w:r>
      <w:r>
        <w:rPr>
          <w:rFonts w:ascii="맑은 고딕" w:hAnsi="맑은 고딕" w:hint="eastAsia"/>
          <w:sz w:val="24"/>
          <w:szCs w:val="24"/>
          <w:lang w:eastAsia="ko-KR"/>
        </w:rPr>
        <w:t>는 서비스다.</w:t>
      </w:r>
    </w:p>
    <w:p w14:paraId="4AA79F6D" w14:textId="77777777" w:rsidR="00AD1FD8" w:rsidRPr="006702B7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B9BEE3E" w14:textId="24AE6E2C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프리미엄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컨시어지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서비스</w:t>
      </w:r>
      <w:r>
        <w:rPr>
          <w:rFonts w:ascii="맑은 고딕" w:hAnsi="맑은 고딕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 xml:space="preserve">선착순 </w:t>
      </w:r>
      <w:r w:rsidR="00AB7531">
        <w:rPr>
          <w:rFonts w:ascii="맑은 고딕" w:hAnsi="맑은 고딕"/>
          <w:sz w:val="24"/>
          <w:szCs w:val="24"/>
          <w:lang w:eastAsia="ko-KR"/>
        </w:rPr>
        <w:t>100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명을 대상으로 진행되며,</w:t>
      </w:r>
      <w:r w:rsidR="00AB7531"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다이렉트샵에서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월 3일부터 </w:t>
      </w:r>
      <w:r>
        <w:rPr>
          <w:rFonts w:ascii="맑은 고딕" w:hAnsi="맑은 고딕"/>
          <w:sz w:val="24"/>
          <w:szCs w:val="24"/>
          <w:lang w:eastAsia="ko-KR"/>
        </w:rPr>
        <w:t>5</w:t>
      </w:r>
      <w:r>
        <w:rPr>
          <w:rFonts w:ascii="맑은 고딕" w:hAnsi="맑은 고딕" w:hint="eastAsia"/>
          <w:sz w:val="24"/>
          <w:szCs w:val="24"/>
          <w:lang w:eastAsia="ko-KR"/>
        </w:rPr>
        <w:t>월 6일까지 어버이날 이벤트 대상 휴대폰을 구매하면 응모 가능하</w:t>
      </w:r>
      <w:r w:rsidR="00AB7531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80F8B9A" w14:textId="77777777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76B6CF0" w14:textId="56BB1233" w:rsidR="00AD1FD8" w:rsidRDefault="00AD1FD8" w:rsidP="00AD1FD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김지형 SK텔레콤 </w:t>
      </w:r>
      <w:proofErr w:type="spellStart"/>
      <w:r w:rsidRPr="00B77D65">
        <w:rPr>
          <w:rFonts w:ascii="맑은 고딕" w:hAnsi="맑은 고딕" w:hint="eastAsia"/>
          <w:sz w:val="24"/>
          <w:szCs w:val="24"/>
          <w:lang w:eastAsia="ko-KR"/>
        </w:rPr>
        <w:t>언택트</w:t>
      </w:r>
      <w:proofErr w:type="spellEnd"/>
      <w:r w:rsidRPr="00B77D65">
        <w:rPr>
          <w:rFonts w:ascii="맑은 고딕" w:hAnsi="맑은 고딕" w:hint="eastAsia"/>
          <w:sz w:val="24"/>
          <w:szCs w:val="24"/>
          <w:lang w:eastAsia="ko-KR"/>
        </w:rPr>
        <w:t>CP장은 “</w:t>
      </w:r>
      <w:r w:rsidR="00633487">
        <w:rPr>
          <w:rFonts w:ascii="맑은 고딕" w:hAnsi="맑은 고딕"/>
          <w:sz w:val="24"/>
          <w:szCs w:val="24"/>
          <w:lang w:eastAsia="ko-KR"/>
        </w:rPr>
        <w:t>’</w:t>
      </w:r>
      <w:proofErr w:type="spellStart"/>
      <w:r w:rsidR="00941BCE">
        <w:rPr>
          <w:rFonts w:ascii="맑은 고딕" w:hAnsi="맑은 고딕" w:hint="eastAsia"/>
          <w:sz w:val="24"/>
          <w:szCs w:val="24"/>
          <w:lang w:eastAsia="ko-KR"/>
        </w:rPr>
        <w:t>티다팩</w:t>
      </w:r>
      <w:proofErr w:type="spellEnd"/>
      <w:r w:rsidR="00633487">
        <w:rPr>
          <w:rFonts w:ascii="맑은 고딕" w:hAnsi="맑은 고딕"/>
          <w:sz w:val="24"/>
          <w:szCs w:val="24"/>
          <w:lang w:eastAsia="ko-KR"/>
        </w:rPr>
        <w:t>’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 xml:space="preserve">이 </w:t>
      </w:r>
      <w:r w:rsidR="00941BCE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="00941BCE">
        <w:rPr>
          <w:rFonts w:ascii="맑은 고딕" w:hAnsi="맑은 고딕" w:hint="eastAsia"/>
          <w:sz w:val="24"/>
          <w:szCs w:val="24"/>
          <w:lang w:eastAsia="ko-KR"/>
        </w:rPr>
        <w:t>언택트</w:t>
      </w:r>
      <w:proofErr w:type="spellEnd"/>
      <w:r w:rsidR="00941BCE">
        <w:rPr>
          <w:rFonts w:ascii="맑은 고딕" w:hAnsi="맑은 고딕" w:hint="eastAsia"/>
          <w:sz w:val="24"/>
          <w:szCs w:val="24"/>
          <w:lang w:eastAsia="ko-KR"/>
        </w:rPr>
        <w:t xml:space="preserve"> 요금제</w:t>
      </w:r>
      <w:r w:rsidR="00941BCE">
        <w:rPr>
          <w:rFonts w:ascii="맑은 고딕" w:hAnsi="맑은 고딕"/>
          <w:sz w:val="24"/>
          <w:szCs w:val="24"/>
          <w:lang w:eastAsia="ko-KR"/>
        </w:rPr>
        <w:t>’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>와 함께 온라인 전용 혜택의 일환으로 기획된 상품</w:t>
      </w:r>
      <w:r w:rsidR="001A3D27">
        <w:rPr>
          <w:rFonts w:ascii="맑은 고딕" w:hAnsi="맑은 고딕" w:hint="eastAsia"/>
          <w:sz w:val="24"/>
          <w:szCs w:val="24"/>
          <w:lang w:eastAsia="ko-KR"/>
        </w:rPr>
        <w:t>이다</w:t>
      </w:r>
      <w:r w:rsidR="001A3D2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1A3D27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1A3D2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941BC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5F6531">
        <w:rPr>
          <w:rFonts w:ascii="맑은 고딕" w:hAnsi="맑은 고딕"/>
          <w:sz w:val="24"/>
          <w:szCs w:val="24"/>
          <w:lang w:eastAsia="ko-KR"/>
        </w:rPr>
        <w:t>“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앞으로도 온라인 서비스 이용자 특성에 맞는 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lastRenderedPageBreak/>
        <w:t>혜택을 지속 확대해 나갈 뿐만 아니라,</w:t>
      </w:r>
      <w:r w:rsidRPr="00B77D6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901CA">
        <w:rPr>
          <w:rFonts w:ascii="맑은 고딕" w:hAnsi="맑은 고딕" w:hint="eastAsia"/>
          <w:sz w:val="24"/>
          <w:szCs w:val="24"/>
          <w:lang w:eastAsia="ko-KR"/>
        </w:rPr>
        <w:t xml:space="preserve">고객에게 대면 이상의 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편리하고 만족스러운 구매 경험을 </w:t>
      </w:r>
      <w:r w:rsidR="001901CA">
        <w:rPr>
          <w:rFonts w:ascii="맑은 고딕" w:hAnsi="맑은 고딕" w:hint="eastAsia"/>
          <w:sz w:val="24"/>
          <w:szCs w:val="24"/>
          <w:lang w:eastAsia="ko-KR"/>
        </w:rPr>
        <w:t>지속 제공해 나가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>겠다</w:t>
      </w:r>
      <w:r w:rsidRPr="00B77D65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라</w:t>
      </w:r>
      <w:r w:rsidRPr="00B77D65">
        <w:rPr>
          <w:rFonts w:ascii="맑은 고딕" w:hAnsi="맑은 고딕" w:hint="eastAsia"/>
          <w:sz w:val="24"/>
          <w:szCs w:val="24"/>
          <w:lang w:eastAsia="ko-KR"/>
        </w:rPr>
        <w:t>고</w:t>
      </w:r>
      <w:proofErr w:type="spellEnd"/>
      <w:r w:rsidRPr="00B77D65">
        <w:rPr>
          <w:rFonts w:ascii="맑은 고딕" w:hAnsi="맑은 고딕" w:hint="eastAsia"/>
          <w:sz w:val="24"/>
          <w:szCs w:val="24"/>
          <w:lang w:eastAsia="ko-KR"/>
        </w:rPr>
        <w:t xml:space="preserve"> 밝혔다.</w:t>
      </w:r>
    </w:p>
    <w:p w14:paraId="79A53942" w14:textId="52A70076" w:rsidR="00F85A25" w:rsidRDefault="00F85A25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6BC99106" w14:textId="77777777" w:rsidR="00F10937" w:rsidRPr="00F10937" w:rsidRDefault="00F10937" w:rsidP="00F85A2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43B426BD" w14:textId="6D6167DA" w:rsidR="00F85A25" w:rsidRPr="00AD1FD8" w:rsidRDefault="00AD1FD8">
      <w:pPr>
        <w:spacing w:after="0" w:line="240" w:lineRule="auto"/>
        <w:rPr>
          <w:rFonts w:ascii="맑은 고딕" w:hAnsi="맑은 고딕" w:cs="굴림"/>
          <w:b/>
          <w:color w:val="FF0000"/>
          <w:sz w:val="24"/>
          <w:lang w:eastAsia="ko-KR" w:bidi="ar-SA"/>
        </w:rPr>
      </w:pPr>
      <w:r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 :</w:t>
      </w:r>
      <w:proofErr w:type="gramEnd"/>
      <w:r w:rsidRPr="00AD1FD8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기업PR팀 주영호 매니저 </w:t>
      </w:r>
      <w:r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(02-</w:t>
      </w:r>
      <w:r w:rsidR="000230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0230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</w:t>
      </w:r>
      <w:r w:rsidR="00C23D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40</w:t>
      </w:r>
      <w:r w:rsidRPr="0077235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A586B78" w14:textId="77777777" w:rsidR="00FF567B" w:rsidRPr="00AD1FD8" w:rsidRDefault="00FF567B" w:rsidP="00AD1F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lang w:eastAsia="ko-KR"/>
        </w:rPr>
      </w:pPr>
    </w:p>
    <w:p w14:paraId="7F1C3B7B" w14:textId="6CA6F4E8" w:rsidR="00CE544A" w:rsidRPr="00404B89" w:rsidRDefault="008016F0" w:rsidP="00FC3040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404B89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404B89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58F3" w14:textId="77777777" w:rsidR="00E1739F" w:rsidRDefault="00E1739F" w:rsidP="00786E14">
      <w:r>
        <w:separator/>
      </w:r>
    </w:p>
  </w:endnote>
  <w:endnote w:type="continuationSeparator" w:id="0">
    <w:p w14:paraId="7C68875C" w14:textId="77777777" w:rsidR="00E1739F" w:rsidRDefault="00E1739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F917" w14:textId="77777777" w:rsidR="00E1739F" w:rsidRDefault="00E1739F" w:rsidP="00786E14">
      <w:r>
        <w:separator/>
      </w:r>
    </w:p>
  </w:footnote>
  <w:footnote w:type="continuationSeparator" w:id="0">
    <w:p w14:paraId="49053F50" w14:textId="77777777" w:rsidR="00E1739F" w:rsidRDefault="00E1739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9"/>
  </w:num>
  <w:num w:numId="8">
    <w:abstractNumId w:val="32"/>
  </w:num>
  <w:num w:numId="9">
    <w:abstractNumId w:val="17"/>
  </w:num>
  <w:num w:numId="10">
    <w:abstractNumId w:val="28"/>
  </w:num>
  <w:num w:numId="11">
    <w:abstractNumId w:val="27"/>
  </w:num>
  <w:num w:numId="12">
    <w:abstractNumId w:val="5"/>
  </w:num>
  <w:num w:numId="13">
    <w:abstractNumId w:val="12"/>
  </w:num>
  <w:num w:numId="14">
    <w:abstractNumId w:val="23"/>
  </w:num>
  <w:num w:numId="15">
    <w:abstractNumId w:val="25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0"/>
  </w:num>
  <w:num w:numId="21">
    <w:abstractNumId w:val="13"/>
  </w:num>
  <w:num w:numId="22">
    <w:abstractNumId w:val="8"/>
  </w:num>
  <w:num w:numId="23">
    <w:abstractNumId w:val="31"/>
  </w:num>
  <w:num w:numId="24">
    <w:abstractNumId w:val="26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24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616C"/>
    <w:rsid w:val="00016C20"/>
    <w:rsid w:val="00017ADD"/>
    <w:rsid w:val="00017C08"/>
    <w:rsid w:val="00021002"/>
    <w:rsid w:val="00021FB3"/>
    <w:rsid w:val="000221D7"/>
    <w:rsid w:val="00022E48"/>
    <w:rsid w:val="00022FE1"/>
    <w:rsid w:val="00023030"/>
    <w:rsid w:val="0002399F"/>
    <w:rsid w:val="00024D39"/>
    <w:rsid w:val="000250FB"/>
    <w:rsid w:val="000259E2"/>
    <w:rsid w:val="00025B95"/>
    <w:rsid w:val="0002650E"/>
    <w:rsid w:val="00026596"/>
    <w:rsid w:val="000268E7"/>
    <w:rsid w:val="00026A31"/>
    <w:rsid w:val="0002710D"/>
    <w:rsid w:val="00027ED3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99E"/>
    <w:rsid w:val="0004205C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9F"/>
    <w:rsid w:val="0005793B"/>
    <w:rsid w:val="00057B5C"/>
    <w:rsid w:val="000606BC"/>
    <w:rsid w:val="00062340"/>
    <w:rsid w:val="00062680"/>
    <w:rsid w:val="000627CF"/>
    <w:rsid w:val="00062C2D"/>
    <w:rsid w:val="00062EE0"/>
    <w:rsid w:val="0006325A"/>
    <w:rsid w:val="00063271"/>
    <w:rsid w:val="00063741"/>
    <w:rsid w:val="000645B7"/>
    <w:rsid w:val="000661D8"/>
    <w:rsid w:val="00066D7B"/>
    <w:rsid w:val="0007009E"/>
    <w:rsid w:val="00070BA1"/>
    <w:rsid w:val="0007126B"/>
    <w:rsid w:val="00071CF9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3DE3"/>
    <w:rsid w:val="000A439C"/>
    <w:rsid w:val="000A484F"/>
    <w:rsid w:val="000A4A3B"/>
    <w:rsid w:val="000A4B58"/>
    <w:rsid w:val="000A5880"/>
    <w:rsid w:val="000A6264"/>
    <w:rsid w:val="000A6932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AFA"/>
    <w:rsid w:val="000F49E9"/>
    <w:rsid w:val="000F5541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3CBB"/>
    <w:rsid w:val="00103F74"/>
    <w:rsid w:val="00104D71"/>
    <w:rsid w:val="00104DEF"/>
    <w:rsid w:val="00105025"/>
    <w:rsid w:val="00105F14"/>
    <w:rsid w:val="0010694D"/>
    <w:rsid w:val="00106DC2"/>
    <w:rsid w:val="00107187"/>
    <w:rsid w:val="00107262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364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CEA"/>
    <w:rsid w:val="00133F62"/>
    <w:rsid w:val="001341A7"/>
    <w:rsid w:val="00134249"/>
    <w:rsid w:val="00134994"/>
    <w:rsid w:val="00134C76"/>
    <w:rsid w:val="00134DEF"/>
    <w:rsid w:val="00135516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DF"/>
    <w:rsid w:val="00177EFC"/>
    <w:rsid w:val="00180068"/>
    <w:rsid w:val="00180600"/>
    <w:rsid w:val="00180E9F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01CA"/>
    <w:rsid w:val="0019158D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09E"/>
    <w:rsid w:val="0019627D"/>
    <w:rsid w:val="001A06E1"/>
    <w:rsid w:val="001A0A44"/>
    <w:rsid w:val="001A0C6B"/>
    <w:rsid w:val="001A1BDE"/>
    <w:rsid w:val="001A20A7"/>
    <w:rsid w:val="001A21E3"/>
    <w:rsid w:val="001A30B2"/>
    <w:rsid w:val="001A3D27"/>
    <w:rsid w:val="001A4308"/>
    <w:rsid w:val="001A4A45"/>
    <w:rsid w:val="001A4E76"/>
    <w:rsid w:val="001A5189"/>
    <w:rsid w:val="001A5B6D"/>
    <w:rsid w:val="001A7132"/>
    <w:rsid w:val="001A72D5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1183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E7645"/>
    <w:rsid w:val="001F0677"/>
    <w:rsid w:val="001F1A9A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32D3"/>
    <w:rsid w:val="00213953"/>
    <w:rsid w:val="002143BE"/>
    <w:rsid w:val="00214C32"/>
    <w:rsid w:val="0021509C"/>
    <w:rsid w:val="00215B78"/>
    <w:rsid w:val="00215BD9"/>
    <w:rsid w:val="0021600C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3BD0"/>
    <w:rsid w:val="002241C9"/>
    <w:rsid w:val="00224A55"/>
    <w:rsid w:val="00224AC3"/>
    <w:rsid w:val="00225935"/>
    <w:rsid w:val="002262CB"/>
    <w:rsid w:val="0022663B"/>
    <w:rsid w:val="002267AE"/>
    <w:rsid w:val="00226DA3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078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46E2F"/>
    <w:rsid w:val="00251A49"/>
    <w:rsid w:val="0025298A"/>
    <w:rsid w:val="002533C7"/>
    <w:rsid w:val="00253737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36A0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B1E"/>
    <w:rsid w:val="0027601F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DF"/>
    <w:rsid w:val="00292AE1"/>
    <w:rsid w:val="00292D38"/>
    <w:rsid w:val="0029382E"/>
    <w:rsid w:val="00293F1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3A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246"/>
    <w:rsid w:val="002D6DC2"/>
    <w:rsid w:val="002D6E98"/>
    <w:rsid w:val="002D71B8"/>
    <w:rsid w:val="002D7978"/>
    <w:rsid w:val="002E0AD4"/>
    <w:rsid w:val="002E1510"/>
    <w:rsid w:val="002E1569"/>
    <w:rsid w:val="002E16BC"/>
    <w:rsid w:val="002E1D87"/>
    <w:rsid w:val="002E25D5"/>
    <w:rsid w:val="002E2A49"/>
    <w:rsid w:val="002E2F4F"/>
    <w:rsid w:val="002E3144"/>
    <w:rsid w:val="002E3537"/>
    <w:rsid w:val="002E582F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961"/>
    <w:rsid w:val="00306053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26E"/>
    <w:rsid w:val="00315A51"/>
    <w:rsid w:val="00315C8F"/>
    <w:rsid w:val="00315D6D"/>
    <w:rsid w:val="0031684D"/>
    <w:rsid w:val="003176A5"/>
    <w:rsid w:val="00320679"/>
    <w:rsid w:val="00321A57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5EFE"/>
    <w:rsid w:val="003362AB"/>
    <w:rsid w:val="00336573"/>
    <w:rsid w:val="00336938"/>
    <w:rsid w:val="00336A25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47FDF"/>
    <w:rsid w:val="00350D8F"/>
    <w:rsid w:val="00351D85"/>
    <w:rsid w:val="00351DA2"/>
    <w:rsid w:val="00351FBE"/>
    <w:rsid w:val="0035301D"/>
    <w:rsid w:val="003549A8"/>
    <w:rsid w:val="003549DE"/>
    <w:rsid w:val="00355A45"/>
    <w:rsid w:val="00355FAA"/>
    <w:rsid w:val="00357473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6F8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02A"/>
    <w:rsid w:val="00380740"/>
    <w:rsid w:val="00380992"/>
    <w:rsid w:val="00380998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A7FCE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D4C"/>
    <w:rsid w:val="003C1130"/>
    <w:rsid w:val="003C217A"/>
    <w:rsid w:val="003C253B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E06"/>
    <w:rsid w:val="00412B72"/>
    <w:rsid w:val="0041364B"/>
    <w:rsid w:val="00413746"/>
    <w:rsid w:val="00413974"/>
    <w:rsid w:val="00413B9F"/>
    <w:rsid w:val="00414BB7"/>
    <w:rsid w:val="00415482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1E"/>
    <w:rsid w:val="004361BA"/>
    <w:rsid w:val="00437665"/>
    <w:rsid w:val="0043793A"/>
    <w:rsid w:val="0044006E"/>
    <w:rsid w:val="0044056A"/>
    <w:rsid w:val="00440796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0CB3"/>
    <w:rsid w:val="00451628"/>
    <w:rsid w:val="00451E8C"/>
    <w:rsid w:val="004522E7"/>
    <w:rsid w:val="0045299E"/>
    <w:rsid w:val="004534F0"/>
    <w:rsid w:val="00453F71"/>
    <w:rsid w:val="00453FF7"/>
    <w:rsid w:val="0045437F"/>
    <w:rsid w:val="00454490"/>
    <w:rsid w:val="00454B19"/>
    <w:rsid w:val="00455B22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5087"/>
    <w:rsid w:val="00485464"/>
    <w:rsid w:val="00485542"/>
    <w:rsid w:val="004855F3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5DE"/>
    <w:rsid w:val="004C78B1"/>
    <w:rsid w:val="004C7F91"/>
    <w:rsid w:val="004D0101"/>
    <w:rsid w:val="004D074D"/>
    <w:rsid w:val="004D08F5"/>
    <w:rsid w:val="004D0E48"/>
    <w:rsid w:val="004D1005"/>
    <w:rsid w:val="004D10A8"/>
    <w:rsid w:val="004D13D3"/>
    <w:rsid w:val="004D1CDA"/>
    <w:rsid w:val="004D258E"/>
    <w:rsid w:val="004D28F3"/>
    <w:rsid w:val="004D2D1A"/>
    <w:rsid w:val="004D37EE"/>
    <w:rsid w:val="004D4DB7"/>
    <w:rsid w:val="004D4EEF"/>
    <w:rsid w:val="004D5B38"/>
    <w:rsid w:val="004D64FD"/>
    <w:rsid w:val="004D68A4"/>
    <w:rsid w:val="004D7F98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1107"/>
    <w:rsid w:val="004F2570"/>
    <w:rsid w:val="004F34C9"/>
    <w:rsid w:val="004F3697"/>
    <w:rsid w:val="004F3DB2"/>
    <w:rsid w:val="004F444C"/>
    <w:rsid w:val="004F53BD"/>
    <w:rsid w:val="004F6DCF"/>
    <w:rsid w:val="004F6E5E"/>
    <w:rsid w:val="004F7204"/>
    <w:rsid w:val="004F731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98"/>
    <w:rsid w:val="00503E59"/>
    <w:rsid w:val="005041B2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A20"/>
    <w:rsid w:val="00517D05"/>
    <w:rsid w:val="00517FC9"/>
    <w:rsid w:val="00520A38"/>
    <w:rsid w:val="00521969"/>
    <w:rsid w:val="00521CE1"/>
    <w:rsid w:val="00522CB2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6D1"/>
    <w:rsid w:val="005847C8"/>
    <w:rsid w:val="00584B18"/>
    <w:rsid w:val="005851B2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A33"/>
    <w:rsid w:val="00595D83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A7D5E"/>
    <w:rsid w:val="005B0BCE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B93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652"/>
    <w:rsid w:val="005E4969"/>
    <w:rsid w:val="005E4D30"/>
    <w:rsid w:val="005E5297"/>
    <w:rsid w:val="005E56C0"/>
    <w:rsid w:val="005E5BAE"/>
    <w:rsid w:val="005E5C7F"/>
    <w:rsid w:val="005E643A"/>
    <w:rsid w:val="005E7139"/>
    <w:rsid w:val="005E7535"/>
    <w:rsid w:val="005E7C87"/>
    <w:rsid w:val="005E7FC0"/>
    <w:rsid w:val="005F0522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53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E86"/>
    <w:rsid w:val="00623F5F"/>
    <w:rsid w:val="006247FB"/>
    <w:rsid w:val="00625129"/>
    <w:rsid w:val="00625DA8"/>
    <w:rsid w:val="00625E1D"/>
    <w:rsid w:val="0062657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487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6F7"/>
    <w:rsid w:val="00652A34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7DC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33E"/>
    <w:rsid w:val="00681531"/>
    <w:rsid w:val="006816B9"/>
    <w:rsid w:val="006817E9"/>
    <w:rsid w:val="006818E5"/>
    <w:rsid w:val="006818F0"/>
    <w:rsid w:val="00682058"/>
    <w:rsid w:val="00682616"/>
    <w:rsid w:val="00682AB0"/>
    <w:rsid w:val="00682B5A"/>
    <w:rsid w:val="00683F1C"/>
    <w:rsid w:val="00684391"/>
    <w:rsid w:val="00684BCC"/>
    <w:rsid w:val="00686B96"/>
    <w:rsid w:val="006876EA"/>
    <w:rsid w:val="00687AB9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1FA2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427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04B"/>
    <w:rsid w:val="00703C1D"/>
    <w:rsid w:val="00703D74"/>
    <w:rsid w:val="00704161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174ED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353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5945"/>
    <w:rsid w:val="007859B3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301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27FC"/>
    <w:rsid w:val="007A50BC"/>
    <w:rsid w:val="007A58DA"/>
    <w:rsid w:val="007B0029"/>
    <w:rsid w:val="007B015D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891"/>
    <w:rsid w:val="007C7EA7"/>
    <w:rsid w:val="007D0A18"/>
    <w:rsid w:val="007D265B"/>
    <w:rsid w:val="007D2B81"/>
    <w:rsid w:val="007D3891"/>
    <w:rsid w:val="007D46CA"/>
    <w:rsid w:val="007D49FD"/>
    <w:rsid w:val="007D5519"/>
    <w:rsid w:val="007D5FF1"/>
    <w:rsid w:val="007D64C7"/>
    <w:rsid w:val="007D7DEF"/>
    <w:rsid w:val="007E058F"/>
    <w:rsid w:val="007E1627"/>
    <w:rsid w:val="007E193D"/>
    <w:rsid w:val="007E1F57"/>
    <w:rsid w:val="007E23FF"/>
    <w:rsid w:val="007E302B"/>
    <w:rsid w:val="007E48CD"/>
    <w:rsid w:val="007E4BD3"/>
    <w:rsid w:val="007E5CB7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1B29"/>
    <w:rsid w:val="008126C4"/>
    <w:rsid w:val="00812CAC"/>
    <w:rsid w:val="00814A17"/>
    <w:rsid w:val="00815D18"/>
    <w:rsid w:val="0081625F"/>
    <w:rsid w:val="00817955"/>
    <w:rsid w:val="00817D73"/>
    <w:rsid w:val="00817DA7"/>
    <w:rsid w:val="00817F61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1F5"/>
    <w:rsid w:val="008949BA"/>
    <w:rsid w:val="00894D24"/>
    <w:rsid w:val="00896B38"/>
    <w:rsid w:val="0089739C"/>
    <w:rsid w:val="008A009F"/>
    <w:rsid w:val="008A055B"/>
    <w:rsid w:val="008A085F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0CB5"/>
    <w:rsid w:val="008B13DC"/>
    <w:rsid w:val="008B1C42"/>
    <w:rsid w:val="008B1D4F"/>
    <w:rsid w:val="008B2216"/>
    <w:rsid w:val="008B2A11"/>
    <w:rsid w:val="008B3F19"/>
    <w:rsid w:val="008B44CA"/>
    <w:rsid w:val="008B551D"/>
    <w:rsid w:val="008B5922"/>
    <w:rsid w:val="008B59BB"/>
    <w:rsid w:val="008B5C33"/>
    <w:rsid w:val="008B5D17"/>
    <w:rsid w:val="008B6346"/>
    <w:rsid w:val="008B63B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BE0"/>
    <w:rsid w:val="008D0D3D"/>
    <w:rsid w:val="008D105B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1BCE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57E5"/>
    <w:rsid w:val="00966004"/>
    <w:rsid w:val="00966488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1E04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71F9"/>
    <w:rsid w:val="009D7699"/>
    <w:rsid w:val="009D789E"/>
    <w:rsid w:val="009D7BC4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351"/>
    <w:rsid w:val="00A0245D"/>
    <w:rsid w:val="00A0264B"/>
    <w:rsid w:val="00A027C0"/>
    <w:rsid w:val="00A02B26"/>
    <w:rsid w:val="00A02CEF"/>
    <w:rsid w:val="00A03033"/>
    <w:rsid w:val="00A03365"/>
    <w:rsid w:val="00A03CA9"/>
    <w:rsid w:val="00A0448C"/>
    <w:rsid w:val="00A044AC"/>
    <w:rsid w:val="00A045D4"/>
    <w:rsid w:val="00A04CE9"/>
    <w:rsid w:val="00A04D17"/>
    <w:rsid w:val="00A04D2E"/>
    <w:rsid w:val="00A06A64"/>
    <w:rsid w:val="00A075EA"/>
    <w:rsid w:val="00A10860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2F87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27B7"/>
    <w:rsid w:val="00A330D6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C6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ACD"/>
    <w:rsid w:val="00A43B8F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74F"/>
    <w:rsid w:val="00AA497A"/>
    <w:rsid w:val="00AA4D05"/>
    <w:rsid w:val="00AA60B6"/>
    <w:rsid w:val="00AA63F2"/>
    <w:rsid w:val="00AA6F79"/>
    <w:rsid w:val="00AA7349"/>
    <w:rsid w:val="00AA7DD6"/>
    <w:rsid w:val="00AB04DD"/>
    <w:rsid w:val="00AB0BEA"/>
    <w:rsid w:val="00AB1C52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531"/>
    <w:rsid w:val="00AB77BA"/>
    <w:rsid w:val="00AC02C2"/>
    <w:rsid w:val="00AC06B0"/>
    <w:rsid w:val="00AC0764"/>
    <w:rsid w:val="00AC0AD9"/>
    <w:rsid w:val="00AC0C0E"/>
    <w:rsid w:val="00AC1EDA"/>
    <w:rsid w:val="00AC2FB4"/>
    <w:rsid w:val="00AC34CE"/>
    <w:rsid w:val="00AC4878"/>
    <w:rsid w:val="00AC4920"/>
    <w:rsid w:val="00AC4FF6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1FD8"/>
    <w:rsid w:val="00AD2EFA"/>
    <w:rsid w:val="00AD34C6"/>
    <w:rsid w:val="00AD38F3"/>
    <w:rsid w:val="00AD4615"/>
    <w:rsid w:val="00AD593F"/>
    <w:rsid w:val="00AD5BDA"/>
    <w:rsid w:val="00AD5DE3"/>
    <w:rsid w:val="00AD5DFB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4D2D"/>
    <w:rsid w:val="00AF5552"/>
    <w:rsid w:val="00AF5DA8"/>
    <w:rsid w:val="00AF7330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8F9"/>
    <w:rsid w:val="00B269EC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2E88"/>
    <w:rsid w:val="00B435E6"/>
    <w:rsid w:val="00B43F7A"/>
    <w:rsid w:val="00B44894"/>
    <w:rsid w:val="00B45356"/>
    <w:rsid w:val="00B46AB4"/>
    <w:rsid w:val="00B46BD9"/>
    <w:rsid w:val="00B46CC9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4FA"/>
    <w:rsid w:val="00B556DD"/>
    <w:rsid w:val="00B55984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B6"/>
    <w:rsid w:val="00B670FB"/>
    <w:rsid w:val="00B671BC"/>
    <w:rsid w:val="00B67C47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4C08"/>
    <w:rsid w:val="00B84C38"/>
    <w:rsid w:val="00B86EA6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739"/>
    <w:rsid w:val="00B9677A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C5B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3F65"/>
    <w:rsid w:val="00BC4276"/>
    <w:rsid w:val="00BC7C14"/>
    <w:rsid w:val="00BC7E15"/>
    <w:rsid w:val="00BD01D1"/>
    <w:rsid w:val="00BD029D"/>
    <w:rsid w:val="00BD0438"/>
    <w:rsid w:val="00BD0AB8"/>
    <w:rsid w:val="00BD14F3"/>
    <w:rsid w:val="00BD188D"/>
    <w:rsid w:val="00BD18D9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BCF"/>
    <w:rsid w:val="00C23DB5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2E82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E9E"/>
    <w:rsid w:val="00C60E53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4D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0300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255"/>
    <w:rsid w:val="00CB75EF"/>
    <w:rsid w:val="00CB7A08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E98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3E2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CF7666"/>
    <w:rsid w:val="00D00AEE"/>
    <w:rsid w:val="00D00AF1"/>
    <w:rsid w:val="00D0169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0F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5C35"/>
    <w:rsid w:val="00D56768"/>
    <w:rsid w:val="00D570AB"/>
    <w:rsid w:val="00D57717"/>
    <w:rsid w:val="00D57E6F"/>
    <w:rsid w:val="00D6177F"/>
    <w:rsid w:val="00D62218"/>
    <w:rsid w:val="00D638CD"/>
    <w:rsid w:val="00D63D41"/>
    <w:rsid w:val="00D647F1"/>
    <w:rsid w:val="00D65295"/>
    <w:rsid w:val="00D66697"/>
    <w:rsid w:val="00D66965"/>
    <w:rsid w:val="00D66A07"/>
    <w:rsid w:val="00D66D3A"/>
    <w:rsid w:val="00D67DCF"/>
    <w:rsid w:val="00D7090A"/>
    <w:rsid w:val="00D70DC1"/>
    <w:rsid w:val="00D712A3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5E1A"/>
    <w:rsid w:val="00DA6259"/>
    <w:rsid w:val="00DA65A5"/>
    <w:rsid w:val="00DB09EF"/>
    <w:rsid w:val="00DB0C4E"/>
    <w:rsid w:val="00DB1E16"/>
    <w:rsid w:val="00DB2AA8"/>
    <w:rsid w:val="00DB5AB0"/>
    <w:rsid w:val="00DB6281"/>
    <w:rsid w:val="00DB6481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99E"/>
    <w:rsid w:val="00DD69F7"/>
    <w:rsid w:val="00DD6B18"/>
    <w:rsid w:val="00DD6CCE"/>
    <w:rsid w:val="00DE0018"/>
    <w:rsid w:val="00DE115F"/>
    <w:rsid w:val="00DE11CB"/>
    <w:rsid w:val="00DE1C48"/>
    <w:rsid w:val="00DE2859"/>
    <w:rsid w:val="00DE34C7"/>
    <w:rsid w:val="00DE5428"/>
    <w:rsid w:val="00DE6314"/>
    <w:rsid w:val="00DE637D"/>
    <w:rsid w:val="00DE6F4A"/>
    <w:rsid w:val="00DE7BF8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417"/>
    <w:rsid w:val="00E16C18"/>
    <w:rsid w:val="00E16F02"/>
    <w:rsid w:val="00E1739F"/>
    <w:rsid w:val="00E1740C"/>
    <w:rsid w:val="00E17508"/>
    <w:rsid w:val="00E179AA"/>
    <w:rsid w:val="00E17DA9"/>
    <w:rsid w:val="00E17DE3"/>
    <w:rsid w:val="00E2120A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8B9"/>
    <w:rsid w:val="00E30AFC"/>
    <w:rsid w:val="00E30B49"/>
    <w:rsid w:val="00E30DA2"/>
    <w:rsid w:val="00E315E1"/>
    <w:rsid w:val="00E31BAE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38B3"/>
    <w:rsid w:val="00E43B52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6839"/>
    <w:rsid w:val="00E91EE9"/>
    <w:rsid w:val="00E926E9"/>
    <w:rsid w:val="00E92C71"/>
    <w:rsid w:val="00E935BC"/>
    <w:rsid w:val="00E942D0"/>
    <w:rsid w:val="00E95786"/>
    <w:rsid w:val="00E95B2D"/>
    <w:rsid w:val="00E95FEA"/>
    <w:rsid w:val="00E96225"/>
    <w:rsid w:val="00E97076"/>
    <w:rsid w:val="00E976D3"/>
    <w:rsid w:val="00EA0266"/>
    <w:rsid w:val="00EA0D2F"/>
    <w:rsid w:val="00EA0EE1"/>
    <w:rsid w:val="00EA1417"/>
    <w:rsid w:val="00EA1657"/>
    <w:rsid w:val="00EA245B"/>
    <w:rsid w:val="00EA2AC0"/>
    <w:rsid w:val="00EA2FEA"/>
    <w:rsid w:val="00EA319D"/>
    <w:rsid w:val="00EA3531"/>
    <w:rsid w:val="00EA3647"/>
    <w:rsid w:val="00EA5207"/>
    <w:rsid w:val="00EA5389"/>
    <w:rsid w:val="00EA5561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435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28D2"/>
    <w:rsid w:val="00EE3351"/>
    <w:rsid w:val="00EE3887"/>
    <w:rsid w:val="00EE4144"/>
    <w:rsid w:val="00EE494F"/>
    <w:rsid w:val="00EE4A25"/>
    <w:rsid w:val="00EE5E32"/>
    <w:rsid w:val="00EE608A"/>
    <w:rsid w:val="00EE6D21"/>
    <w:rsid w:val="00EE72C0"/>
    <w:rsid w:val="00EE72D0"/>
    <w:rsid w:val="00EE794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3"/>
    <w:rsid w:val="00F00641"/>
    <w:rsid w:val="00F00F68"/>
    <w:rsid w:val="00F01B7E"/>
    <w:rsid w:val="00F01DE0"/>
    <w:rsid w:val="00F025CD"/>
    <w:rsid w:val="00F028A5"/>
    <w:rsid w:val="00F02E68"/>
    <w:rsid w:val="00F02FBE"/>
    <w:rsid w:val="00F03620"/>
    <w:rsid w:val="00F052FC"/>
    <w:rsid w:val="00F06411"/>
    <w:rsid w:val="00F064D7"/>
    <w:rsid w:val="00F06544"/>
    <w:rsid w:val="00F071D0"/>
    <w:rsid w:val="00F071FE"/>
    <w:rsid w:val="00F07340"/>
    <w:rsid w:val="00F07981"/>
    <w:rsid w:val="00F103F5"/>
    <w:rsid w:val="00F10937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406"/>
    <w:rsid w:val="00F32582"/>
    <w:rsid w:val="00F32C18"/>
    <w:rsid w:val="00F334F6"/>
    <w:rsid w:val="00F33DA9"/>
    <w:rsid w:val="00F33DD3"/>
    <w:rsid w:val="00F33E03"/>
    <w:rsid w:val="00F34427"/>
    <w:rsid w:val="00F34EE7"/>
    <w:rsid w:val="00F35432"/>
    <w:rsid w:val="00F35D4F"/>
    <w:rsid w:val="00F36324"/>
    <w:rsid w:val="00F36581"/>
    <w:rsid w:val="00F3665E"/>
    <w:rsid w:val="00F37432"/>
    <w:rsid w:val="00F37B7C"/>
    <w:rsid w:val="00F408FB"/>
    <w:rsid w:val="00F40AD8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40D"/>
    <w:rsid w:val="00F516CF"/>
    <w:rsid w:val="00F51CDD"/>
    <w:rsid w:val="00F521B4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D1E"/>
    <w:rsid w:val="00F61FD8"/>
    <w:rsid w:val="00F621A6"/>
    <w:rsid w:val="00F62296"/>
    <w:rsid w:val="00F62AB6"/>
    <w:rsid w:val="00F62CA6"/>
    <w:rsid w:val="00F62D71"/>
    <w:rsid w:val="00F6433E"/>
    <w:rsid w:val="00F64521"/>
    <w:rsid w:val="00F64D78"/>
    <w:rsid w:val="00F64DE3"/>
    <w:rsid w:val="00F65BE3"/>
    <w:rsid w:val="00F66657"/>
    <w:rsid w:val="00F66DE2"/>
    <w:rsid w:val="00F66F19"/>
    <w:rsid w:val="00F67F64"/>
    <w:rsid w:val="00F701E4"/>
    <w:rsid w:val="00F70224"/>
    <w:rsid w:val="00F70B2E"/>
    <w:rsid w:val="00F70ECD"/>
    <w:rsid w:val="00F71443"/>
    <w:rsid w:val="00F723C1"/>
    <w:rsid w:val="00F72B37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A82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2D4"/>
    <w:rsid w:val="00FB5116"/>
    <w:rsid w:val="00FB5355"/>
    <w:rsid w:val="00FB5AC5"/>
    <w:rsid w:val="00FB6B43"/>
    <w:rsid w:val="00FB7531"/>
    <w:rsid w:val="00FB7542"/>
    <w:rsid w:val="00FC0954"/>
    <w:rsid w:val="00FC096F"/>
    <w:rsid w:val="00FC20FE"/>
    <w:rsid w:val="00FC2489"/>
    <w:rsid w:val="00FC2E9A"/>
    <w:rsid w:val="00FC3040"/>
    <w:rsid w:val="00FC36FB"/>
    <w:rsid w:val="00FC38A6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516"/>
    <w:rsid w:val="00FD6A83"/>
    <w:rsid w:val="00FD6E6C"/>
    <w:rsid w:val="00FD76ED"/>
    <w:rsid w:val="00FE03AC"/>
    <w:rsid w:val="00FE195D"/>
    <w:rsid w:val="00FE1F1A"/>
    <w:rsid w:val="00FE2519"/>
    <w:rsid w:val="00FE2532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B3089B0B122040A6F5152E8EEF3662" ma:contentTypeVersion="8" ma:contentTypeDescription="새 문서를 만듭니다." ma:contentTypeScope="" ma:versionID="b6d9471321478044c2cd87628bf4c92a">
  <xsd:schema xmlns:xsd="http://www.w3.org/2001/XMLSchema" xmlns:xs="http://www.w3.org/2001/XMLSchema" xmlns:p="http://schemas.microsoft.com/office/2006/metadata/properties" xmlns:ns3="7cc5b809-321e-4e1e-a497-2dabed79ed77" targetNamespace="http://schemas.microsoft.com/office/2006/metadata/properties" ma:root="true" ma:fieldsID="9c1d5d47e603706094551c1a5bf6c86e" ns3:_="">
    <xsd:import namespace="7cc5b809-321e-4e1e-a497-2dabed79e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b809-321e-4e1e-a497-2dabed79e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7A7D7-B0CF-4BDC-9587-E57D52141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5b809-321e-4e1e-a497-2dabed79e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B0A65-9941-4447-A35C-452FBA8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114</cp:revision>
  <cp:lastPrinted>2021-04-29T05:50:00Z</cp:lastPrinted>
  <dcterms:created xsi:type="dcterms:W3CDTF">2021-04-27T11:40:00Z</dcterms:created>
  <dcterms:modified xsi:type="dcterms:W3CDTF">2021-04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3089B0B122040A6F5152E8EEF3662</vt:lpwstr>
  </property>
</Properties>
</file>